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EA" w:rsidRPr="00891A95" w:rsidRDefault="00CC2EEA" w:rsidP="00891A95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891A95">
        <w:rPr>
          <w:rFonts w:ascii="Segoe UI" w:hAnsi="Segoe UI" w:cs="Segoe UI"/>
          <w:b/>
          <w:noProof/>
          <w:sz w:val="22"/>
          <w:szCs w:val="20"/>
          <w:lang w:val="es-ES_tradnl"/>
        </w:rPr>
        <w:t>París, Países Bajos e Italia (en bus)</w:t>
      </w:r>
    </w:p>
    <w:p w:rsidR="00840151" w:rsidRPr="00840151" w:rsidRDefault="00891A95" w:rsidP="00840151">
      <w:pPr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840151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>15 días</w:t>
      </w:r>
      <w:r w:rsidR="00840151" w:rsidRPr="00840151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ab/>
      </w:r>
      <w:r w:rsidR="00840151" w:rsidRPr="00840151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ab/>
      </w:r>
      <w:r w:rsidR="00CC2EEA" w:rsidRPr="00840151">
        <w:rPr>
          <w:rFonts w:ascii="Segoe UI" w:hAnsi="Segoe UI" w:cs="Segoe UI"/>
          <w:b/>
          <w:sz w:val="20"/>
          <w:szCs w:val="20"/>
          <w:lang w:val="es-ES_tradnl"/>
        </w:rPr>
        <w:t xml:space="preserve">Ref: E 4010    </w:t>
      </w:r>
      <w:r w:rsidR="00840151" w:rsidRPr="00840151">
        <w:rPr>
          <w:rFonts w:ascii="Segoe UI" w:hAnsi="Segoe UI" w:cs="Segoe UI"/>
          <w:b/>
          <w:sz w:val="20"/>
          <w:lang w:val="es-ES_tradnl" w:eastAsia="en-US"/>
        </w:rPr>
        <w:t>1 media pensión</w:t>
      </w:r>
    </w:p>
    <w:p w:rsidR="00891A95" w:rsidRDefault="00891A95" w:rsidP="00891A9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CC2EEA" w:rsidRPr="00891A95" w:rsidRDefault="00CC2EEA" w:rsidP="00891A9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891A95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CC2EEA" w:rsidRPr="00891A95" w:rsidRDefault="00CC2EEA" w:rsidP="00891A95">
      <w:pPr>
        <w:pStyle w:val="Puesto"/>
        <w:rPr>
          <w:rFonts w:ascii="Segoe UI" w:eastAsia="Lucida Sans Unicode" w:hAnsi="Segoe UI" w:cs="Segoe UI"/>
          <w:noProof/>
          <w:sz w:val="20"/>
          <w:szCs w:val="20"/>
          <w:lang w:val="es-ES_tradnl" w:bidi="en-US"/>
        </w:rPr>
      </w:pPr>
      <w:r w:rsidRPr="00891A95">
        <w:rPr>
          <w:rFonts w:ascii="Segoe UI" w:eastAsia="Lucida Sans Unicode" w:hAnsi="Segoe UI" w:cs="Segoe UI"/>
          <w:noProof/>
          <w:sz w:val="20"/>
          <w:szCs w:val="20"/>
          <w:lang w:val="es-ES_tradnl" w:bidi="en-US"/>
        </w:rPr>
        <w:t>Ref: EI-001  (Ext. Costa Amalfitana)</w:t>
      </w:r>
    </w:p>
    <w:p w:rsidR="005A275D" w:rsidRDefault="005A275D" w:rsidP="005A275D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5A275D" w:rsidRDefault="005A275D" w:rsidP="005A275D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CC2EEA" w:rsidRPr="005A275D" w:rsidRDefault="00CC2EEA" w:rsidP="00891A9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A27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CC2EEA" w:rsidRPr="00891A95" w:rsidRDefault="00CC2EEA" w:rsidP="00891A95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</w:pPr>
      <w:r w:rsidRPr="00891A95"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  <w:t xml:space="preserve">Llegamos a Europa    </w:t>
      </w:r>
    </w:p>
    <w:p w:rsidR="00CC2EEA" w:rsidRPr="00891A95" w:rsidRDefault="00CC2EEA" w:rsidP="00891A95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al hotel.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891A95">
        <w:rPr>
          <w:rFonts w:ascii="Segoe UI" w:eastAsia="BradleyHandITC" w:hAnsi="Segoe UI" w:cs="Segoe UI"/>
          <w:bCs/>
          <w:sz w:val="20"/>
          <w:szCs w:val="20"/>
          <w:lang w:val="es-ES_tradnl"/>
        </w:rPr>
        <w:t>A las 19.00 hrs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, tendrá lugar la reunión con el guía en la recepción del hotel donde conoceremos al resto de participantes.  Por la noche, </w:t>
      </w:r>
      <w:r w:rsidRPr="00891A9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891A95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891A95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CC2EEA" w:rsidRPr="005A275D" w:rsidRDefault="00CC2EEA" w:rsidP="00891A9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A27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CC2EEA" w:rsidRPr="00891A95" w:rsidRDefault="00CC2EEA" w:rsidP="00891A95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CC2EEA" w:rsidRPr="00891A95" w:rsidRDefault="00CC2EEA" w:rsidP="00891A95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891A95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891A95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. Posibilidad de realizar la</w:t>
      </w:r>
      <w:r w:rsidRPr="00891A9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891A9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, o asistir a alguno de los Cabarets nocturnos en París</w:t>
      </w:r>
      <w:r w:rsidRPr="00891A9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891A95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CC2EEA" w:rsidRPr="005A275D" w:rsidRDefault="00CC2EEA" w:rsidP="00891A9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A27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CC2EEA" w:rsidRPr="00891A95" w:rsidRDefault="00CC2EEA" w:rsidP="00891A95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CC2EEA" w:rsidRPr="00891A95" w:rsidRDefault="00CC2EEA" w:rsidP="00891A95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891A95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. Día libre para </w:t>
      </w:r>
      <w:r w:rsidRPr="00891A9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isfrutar </w:t>
      </w:r>
      <w:r w:rsidRPr="00891A95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</w:t>
      </w:r>
      <w:r w:rsidRPr="00891A95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891A95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891A9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  </w:t>
      </w:r>
    </w:p>
    <w:p w:rsidR="00CC2EEA" w:rsidRPr="005A275D" w:rsidRDefault="00CC2EEA" w:rsidP="00891A9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A27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 - Bruselas</w:t>
      </w:r>
    </w:p>
    <w:p w:rsidR="00CC2EEA" w:rsidRPr="00891A95" w:rsidRDefault="00CC2EEA" w:rsidP="00891A95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Rumbo a Flandes   </w:t>
      </w:r>
    </w:p>
    <w:p w:rsidR="00CC2EEA" w:rsidRPr="00891A95" w:rsidRDefault="00CC2EEA" w:rsidP="00891A95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y salida a Bruselas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con la Grand Place, el Atomium, Catedral de San Miguel, etc.  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891A95">
        <w:rPr>
          <w:rFonts w:ascii="Segoe UI" w:hAnsi="Segoe UI" w:cs="Segoe UI"/>
          <w:sz w:val="20"/>
          <w:szCs w:val="20"/>
          <w:lang w:val="es-ES_tradnl"/>
        </w:rPr>
        <w:t>.</w:t>
      </w:r>
    </w:p>
    <w:p w:rsidR="00CC2EEA" w:rsidRPr="005A275D" w:rsidRDefault="00CC2EEA" w:rsidP="00891A9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A27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Bruselas – Gante – Brujas</w:t>
      </w:r>
    </w:p>
    <w:p w:rsidR="00CC2EEA" w:rsidRPr="00891A95" w:rsidRDefault="00CC2EEA" w:rsidP="00891A95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 Carlos V a los románticos canales   </w:t>
      </w:r>
    </w:p>
    <w:p w:rsidR="00CC2EEA" w:rsidRPr="00891A95" w:rsidRDefault="00CC2EEA" w:rsidP="00891A95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. Salida a 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ante y visita panorámica. 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Continuación a 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Brujas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, ciudad que conserva su belleza medieval y 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891A95">
        <w:rPr>
          <w:rFonts w:ascii="Segoe UI" w:hAnsi="Segoe UI" w:cs="Segoe UI"/>
          <w:sz w:val="20"/>
          <w:szCs w:val="20"/>
          <w:lang w:val="es-ES_tradnl"/>
        </w:rPr>
        <w:t>.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CC2EEA" w:rsidRPr="005A275D" w:rsidRDefault="00CC2EEA" w:rsidP="00891A9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A27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Brujas – Rotterdam - Delf - La Haya – Ámsterdam</w:t>
      </w:r>
    </w:p>
    <w:p w:rsidR="00CC2EEA" w:rsidRPr="00891A95" w:rsidRDefault="00CC2EEA" w:rsidP="00891A95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nciendo al mar</w:t>
      </w:r>
    </w:p>
    <w:p w:rsidR="00CC2EEA" w:rsidRPr="00891A95" w:rsidRDefault="00CC2EEA" w:rsidP="00891A95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y salida dirección Ámsterdam con breves paradas en Rotterdam, Delf y La Haya.  Llegada y 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891A95">
        <w:rPr>
          <w:rFonts w:ascii="Segoe UI" w:hAnsi="Segoe UI" w:cs="Segoe UI"/>
          <w:sz w:val="20"/>
          <w:szCs w:val="20"/>
          <w:lang w:val="es-ES_tradnl"/>
        </w:rPr>
        <w:t>.</w:t>
      </w:r>
    </w:p>
    <w:p w:rsidR="00CC2EEA" w:rsidRPr="005A275D" w:rsidRDefault="00CC2EEA" w:rsidP="00891A9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A27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Ámsterdam</w:t>
      </w:r>
    </w:p>
    <w:p w:rsidR="00CC2EEA" w:rsidRPr="00891A95" w:rsidRDefault="00CC2EEA" w:rsidP="00891A95">
      <w:pPr>
        <w:widowControl w:val="0"/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 </w:t>
      </w:r>
    </w:p>
    <w:p w:rsidR="00CC2EEA" w:rsidRPr="00891A95" w:rsidRDefault="00CC2EEA" w:rsidP="00891A95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891A95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891A9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891A95">
        <w:rPr>
          <w:rFonts w:ascii="Segoe UI" w:hAnsi="Segoe UI" w:cs="Segoe UI"/>
          <w:sz w:val="20"/>
          <w:szCs w:val="20"/>
          <w:lang w:val="es-ES_tradnl"/>
        </w:rPr>
        <w:t>.</w:t>
      </w:r>
      <w:r w:rsidRPr="00891A95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CC2EEA" w:rsidRPr="005A275D" w:rsidRDefault="00CC2EEA" w:rsidP="00891A9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A27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Domingo) Ámsterdam – Boppard - Crucero Rhin – St. Goar – Frankfurt</w:t>
      </w:r>
    </w:p>
    <w:p w:rsidR="00CC2EEA" w:rsidRPr="00891A95" w:rsidRDefault="00CC2EEA" w:rsidP="00891A95">
      <w:pPr>
        <w:keepNext/>
        <w:widowControl w:val="0"/>
        <w:tabs>
          <w:tab w:val="left" w:pos="1425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</w:t>
      </w:r>
    </w:p>
    <w:p w:rsidR="00CC2EEA" w:rsidRPr="00891A95" w:rsidRDefault="00CC2EEA" w:rsidP="00891A95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891A95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891A95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891A95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CC2EEA" w:rsidRPr="005A275D" w:rsidRDefault="00CC2EEA" w:rsidP="00891A9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A27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Frankfurt – Rothemburgo – Fussen – Innsbruck</w:t>
      </w:r>
    </w:p>
    <w:p w:rsidR="00CC2EEA" w:rsidRPr="00891A95" w:rsidRDefault="00CC2EEA" w:rsidP="00891A95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Ruta Romántica</w:t>
      </w:r>
    </w:p>
    <w:p w:rsidR="00CC2EEA" w:rsidRPr="00891A95" w:rsidRDefault="00CC2EEA" w:rsidP="00891A95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y salida a 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Rothemburgo</w:t>
      </w:r>
      <w:r w:rsidRPr="00891A95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891A95">
        <w:rPr>
          <w:rFonts w:ascii="Segoe UI" w:hAnsi="Segoe UI" w:cs="Segoe UI"/>
          <w:sz w:val="20"/>
          <w:szCs w:val="20"/>
          <w:lang w:val="es-ES_tradnl"/>
        </w:rPr>
        <w:t>para efectuar un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tour de orientación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a la Joya de la ruta romántica Alemana. Continuación a 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Fussen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con breve parada para contemplar el castillo de Neuschwanstein. Continuación a Innsbruck.</w:t>
      </w:r>
      <w:r w:rsidRPr="00891A95">
        <w:rPr>
          <w:rFonts w:ascii="Segoe UI" w:hAnsi="Segoe UI" w:cs="Segoe UI"/>
          <w:b/>
          <w:sz w:val="20"/>
          <w:szCs w:val="20"/>
          <w:lang w:val="es-ES_tradnl"/>
        </w:rPr>
        <w:t xml:space="preserve"> Alojamiento</w:t>
      </w:r>
      <w:r w:rsidRPr="00891A95">
        <w:rPr>
          <w:rFonts w:ascii="Segoe UI" w:hAnsi="Segoe UI" w:cs="Segoe UI"/>
          <w:sz w:val="20"/>
          <w:szCs w:val="20"/>
          <w:lang w:val="es-ES_tradnl"/>
        </w:rPr>
        <w:t>.</w:t>
      </w:r>
    </w:p>
    <w:p w:rsidR="00CC2EEA" w:rsidRPr="005A275D" w:rsidRDefault="00CC2EEA" w:rsidP="00891A9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A27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Innsbruck - Padua - Venecia</w:t>
      </w:r>
    </w:p>
    <w:p w:rsidR="00CC2EEA" w:rsidRPr="00891A95" w:rsidRDefault="00CC2EEA" w:rsidP="00891A95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Por los Alpes al Véneto… Romeo y Julieta nos espera</w:t>
      </w:r>
    </w:p>
    <w:p w:rsidR="00CC2EEA" w:rsidRDefault="00CC2EEA" w:rsidP="00891A95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 </w:t>
      </w:r>
      <w:r w:rsidRPr="00891A95">
        <w:rPr>
          <w:rFonts w:ascii="Segoe UI" w:hAnsi="Segoe UI" w:cs="Segoe UI"/>
          <w:bCs/>
          <w:sz w:val="20"/>
          <w:szCs w:val="20"/>
          <w:lang w:val="es-ES_tradnl"/>
        </w:rPr>
        <w:t>Por la mañana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891A95">
        <w:rPr>
          <w:rFonts w:ascii="Segoe UI" w:hAnsi="Segoe UI" w:cs="Segoe UI"/>
          <w:b/>
          <w:sz w:val="20"/>
          <w:szCs w:val="20"/>
          <w:lang w:val="es-ES_tradnl"/>
        </w:rPr>
        <w:t>visita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del centro histórico incluyendo su tejadito de Oro. Continuaremos hacia Padua, donde podremos entrar a visitar la Basílica de San Antonio, y a continuación, salida a Venecia. </w:t>
      </w:r>
      <w:r w:rsidRPr="00891A95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Por la noche, posibilidad de realizar la siguiente </w:t>
      </w:r>
      <w:r w:rsidRPr="00891A95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891A9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891A9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891A95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5A275D" w:rsidRDefault="005A275D" w:rsidP="00891A95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</w:p>
    <w:p w:rsidR="005A275D" w:rsidRDefault="005A275D" w:rsidP="00891A95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</w:p>
    <w:p w:rsidR="005A275D" w:rsidRPr="00891A95" w:rsidRDefault="005A275D" w:rsidP="00891A95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CC2EEA" w:rsidRPr="005A275D" w:rsidRDefault="00CC2EEA" w:rsidP="00891A9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A27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1 (Miércoles) Venecia – Pisa – Florencia</w:t>
      </w:r>
    </w:p>
    <w:p w:rsidR="00CC2EEA" w:rsidRPr="00891A95" w:rsidRDefault="00CC2EEA" w:rsidP="00891A95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l carnaval al Renacimiento    </w:t>
      </w:r>
    </w:p>
    <w:p w:rsidR="00CC2EEA" w:rsidRPr="00891A95" w:rsidRDefault="00CC2EEA" w:rsidP="00891A95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891A95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891A9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Visita Opcional: Paseo en góndola con música.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Después salida a 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891A95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CC2EEA" w:rsidRPr="005A275D" w:rsidRDefault="00CC2EEA" w:rsidP="00891A9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A27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Jueves) Florencia – Roma</w:t>
      </w:r>
    </w:p>
    <w:p w:rsidR="00CC2EEA" w:rsidRPr="00891A95" w:rsidRDefault="00CC2EEA" w:rsidP="00891A95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Toscana, Umbria y Lazio    </w:t>
      </w:r>
    </w:p>
    <w:p w:rsidR="00CC2EEA" w:rsidRPr="00891A95" w:rsidRDefault="00CC2EEA" w:rsidP="00891A95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891A95">
        <w:rPr>
          <w:rFonts w:ascii="Segoe UI" w:hAnsi="Segoe UI" w:cs="Segoe UI"/>
          <w:sz w:val="20"/>
          <w:szCs w:val="20"/>
          <w:lang w:val="es-ES_tradnl"/>
        </w:rPr>
        <w:t>y visita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891A9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891A95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.</w:t>
      </w:r>
      <w:r w:rsidRPr="00891A95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CC2EEA" w:rsidRPr="005A275D" w:rsidRDefault="00CC2EEA" w:rsidP="00891A9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A27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Viernes) Roma</w:t>
      </w:r>
    </w:p>
    <w:p w:rsidR="00CC2EEA" w:rsidRPr="00891A95" w:rsidRDefault="00CC2EEA" w:rsidP="00891A95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eterna, la imperial, la cristiana   </w:t>
      </w:r>
    </w:p>
    <w:p w:rsidR="00CC2EEA" w:rsidRPr="00891A95" w:rsidRDefault="00CC2EEA" w:rsidP="00891A95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 w:eastAsia="en-US"/>
        </w:rPr>
      </w:pPr>
      <w:r w:rsidRPr="00891A95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891A95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891A95">
        <w:rPr>
          <w:rFonts w:ascii="Segoe UI" w:eastAsia="Calibri" w:hAnsi="Segoe UI" w:cs="Segoe UI"/>
          <w:b/>
          <w:bCs/>
          <w:i/>
          <w:iCs/>
          <w:color w:val="5B9BD5" w:themeColor="accent1"/>
          <w:sz w:val="20"/>
          <w:szCs w:val="20"/>
          <w:lang w:val="es-ES_tradnl"/>
        </w:rPr>
        <w:t>Visita Opcional: Museos Vaticanos y Capilla Sixtina</w:t>
      </w:r>
      <w:r w:rsidRPr="00891A95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891A95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891A95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891A95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891A95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891A95">
        <w:rPr>
          <w:rFonts w:ascii="Segoe UI" w:eastAsia="Calibri" w:hAnsi="Segoe UI" w:cs="Segoe UI"/>
          <w:b/>
          <w:bCs/>
          <w:i/>
          <w:iCs/>
          <w:color w:val="5B9BD5" w:themeColor="accent1"/>
          <w:sz w:val="20"/>
          <w:szCs w:val="20"/>
          <w:lang w:val="es-ES_tradnl"/>
        </w:rPr>
        <w:t>Visita Opcional: Coliseo y Foros Romanos</w:t>
      </w:r>
      <w:r w:rsidRPr="00891A95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891A95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CC2EEA" w:rsidRPr="005A275D" w:rsidRDefault="00CC2EEA" w:rsidP="00891A95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A275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Sábado) Roma (Nápoles - Capri)</w:t>
      </w:r>
    </w:p>
    <w:p w:rsidR="00CC2EEA" w:rsidRPr="00891A95" w:rsidRDefault="00CC2EEA" w:rsidP="00891A95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Vesubio y pizza   </w:t>
      </w:r>
    </w:p>
    <w:p w:rsidR="00CC2EEA" w:rsidRPr="00891A95" w:rsidRDefault="00CC2EEA" w:rsidP="00891A95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891A9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891A95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891A95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891A95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Nápoles y Capri.</w:t>
      </w:r>
      <w:r w:rsidRPr="00891A95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891A9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891A95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CC2EEA" w:rsidRPr="005A275D" w:rsidRDefault="00CC2EEA" w:rsidP="00891A95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5A275D">
        <w:rPr>
          <w:rFonts w:ascii="Segoe UI" w:hAnsi="Segoe UI" w:cs="Segoe UI"/>
          <w:b/>
          <w:color w:val="0070C0"/>
          <w:sz w:val="20"/>
          <w:szCs w:val="20"/>
          <w:lang w:val="es-ES_tradnl"/>
        </w:rPr>
        <w:t>Día 15 (Domingo) Roma – ciudad de origen</w:t>
      </w:r>
    </w:p>
    <w:p w:rsidR="00CC2EEA" w:rsidRPr="00891A95" w:rsidRDefault="00CC2EEA" w:rsidP="00891A95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CC2EEA" w:rsidRPr="00891A95" w:rsidRDefault="00CC2EEA" w:rsidP="00891A95">
      <w:pPr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891A9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891A95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891A95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891A95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CC2EEA" w:rsidRPr="00891A95" w:rsidRDefault="00CC2EEA" w:rsidP="00891A95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CC2EEA" w:rsidRPr="00891A95" w:rsidRDefault="00CC2EEA" w:rsidP="00891A95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891A95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4 del itinerario)</w:t>
      </w:r>
    </w:p>
    <w:p w:rsidR="00CC2EEA" w:rsidRPr="00891A95" w:rsidRDefault="00CC2EEA" w:rsidP="0089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</w:p>
    <w:p w:rsidR="00CC2EEA" w:rsidRPr="00891A95" w:rsidRDefault="00CC2EEA" w:rsidP="0089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891A95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4 del itinerario (Sábado). Consulte itinerario descriptivo en nuestra web.</w:t>
      </w:r>
    </w:p>
    <w:p w:rsidR="00CC2EEA" w:rsidRPr="00891A95" w:rsidRDefault="00CC2EEA" w:rsidP="00891A95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891A95">
        <w:rPr>
          <w:rFonts w:ascii="Segoe UI" w:hAnsi="Segoe UI" w:cs="Segoe UI"/>
          <w:noProof/>
          <w:sz w:val="20"/>
          <w:szCs w:val="20"/>
          <w:lang w:val="es-ES_tradnl"/>
        </w:rPr>
        <w:t xml:space="preserve">Extensión Costa Azul y España </w:t>
      </w:r>
    </w:p>
    <w:p w:rsidR="00CC2EEA" w:rsidRPr="00891A95" w:rsidRDefault="00CC2EEA" w:rsidP="00891A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</w:p>
    <w:p w:rsidR="00CC2EEA" w:rsidRPr="00891A95" w:rsidRDefault="00CC2EEA" w:rsidP="00891A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891A95">
        <w:rPr>
          <w:rFonts w:ascii="Segoe UI" w:hAnsi="Segoe UI" w:cs="Segoe UI"/>
          <w:sz w:val="20"/>
          <w:szCs w:val="20"/>
          <w:lang w:val="es-ES_tradnl"/>
        </w:rPr>
        <w:t>Les ofrecemos la posibilidad de ampliar su viaje desde Roma hasta Madrid pasando por la Costa Azul y Barcelona.</w:t>
      </w:r>
    </w:p>
    <w:p w:rsidR="00CC2EEA" w:rsidRPr="00891A95" w:rsidRDefault="00CC2EEA" w:rsidP="00891A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891A95">
        <w:rPr>
          <w:rFonts w:ascii="Segoe UI" w:hAnsi="Segoe UI" w:cs="Segoe UI"/>
          <w:sz w:val="20"/>
          <w:szCs w:val="20"/>
          <w:lang w:val="es-ES_tradnl"/>
        </w:rPr>
        <w:t>Consulte itinerario descriptivo en nuestra web.</w:t>
      </w:r>
    </w:p>
    <w:p w:rsidR="00CC2EEA" w:rsidRPr="00891A95" w:rsidRDefault="00CC2EEA" w:rsidP="00891A95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CC2EEA" w:rsidRPr="00891A95" w:rsidRDefault="00CC2EEA" w:rsidP="00891A95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CC2EEA" w:rsidRPr="00891A95" w:rsidRDefault="00CC2EEA" w:rsidP="00891A95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CC2EEA" w:rsidRPr="00891A95" w:rsidRDefault="00CC2EEA" w:rsidP="00891A9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CC2EEA" w:rsidRPr="00891A95" w:rsidRDefault="00CC2EEA" w:rsidP="00891A95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891A95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</w:t>
      </w:r>
    </w:p>
    <w:p w:rsidR="00CC2EEA" w:rsidRPr="00891A95" w:rsidRDefault="00CC2EEA" w:rsidP="00891A95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CC2EEA" w:rsidRPr="00891A95" w:rsidRDefault="00CC2EEA" w:rsidP="00891A9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91A95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CC2EEA" w:rsidRPr="00891A95" w:rsidRDefault="00CC2EEA" w:rsidP="00891A9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91A9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CC2EEA" w:rsidRPr="00891A95" w:rsidRDefault="00CC2EEA" w:rsidP="00891A9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91A95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+ Marken y Volendam en Ámsterdam</w:t>
      </w:r>
    </w:p>
    <w:p w:rsidR="00CC2EEA" w:rsidRPr="00891A95" w:rsidRDefault="00CC2EEA" w:rsidP="00891A9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91A95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CC2EEA" w:rsidRPr="00891A95" w:rsidRDefault="00CC2EEA" w:rsidP="00891A9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91A9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CC2EEA" w:rsidRPr="00891A95" w:rsidRDefault="00CC2EEA" w:rsidP="00891A9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91A9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CC2EEA" w:rsidRPr="00891A95" w:rsidRDefault="00CC2EEA" w:rsidP="00891A9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91A95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CC2EEA" w:rsidRPr="00891A95" w:rsidRDefault="00CC2EEA" w:rsidP="00891A9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91A95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2) en el Rte. “Termas del Coliseo”.</w:t>
      </w:r>
    </w:p>
    <w:p w:rsidR="00CC2EEA" w:rsidRPr="00891A95" w:rsidRDefault="00CC2EEA" w:rsidP="00891A95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91A95">
        <w:rPr>
          <w:rFonts w:ascii="Segoe UI" w:hAnsi="Segoe UI" w:cs="Segoe UI"/>
          <w:noProof/>
          <w:sz w:val="20"/>
          <w:szCs w:val="20"/>
          <w:lang w:val="es-ES_tradnl"/>
        </w:rPr>
        <w:t xml:space="preserve">   . 4 cenas (días 4, 5, 8, 14) </w:t>
      </w:r>
    </w:p>
    <w:p w:rsidR="00CC2EEA" w:rsidRPr="00891A95" w:rsidRDefault="00CC2EEA" w:rsidP="00891A95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840151" w:rsidRDefault="00840151" w:rsidP="00891A9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0" w:name="_Hlk65759276"/>
    </w:p>
    <w:p w:rsidR="005A275D" w:rsidRPr="005A275D" w:rsidRDefault="005A275D" w:rsidP="005A275D">
      <w:pPr>
        <w:rPr>
          <w:lang w:val="es-ES_tradnl" w:eastAsia="en-US"/>
        </w:rPr>
      </w:pPr>
    </w:p>
    <w:p w:rsidR="00CC2EEA" w:rsidRPr="007B40F7" w:rsidRDefault="00CC2EEA" w:rsidP="00891A9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7B40F7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Fechas de inicio:</w:t>
      </w:r>
    </w:p>
    <w:p w:rsidR="00CC2EEA" w:rsidRPr="00891A95" w:rsidRDefault="00CC2EEA" w:rsidP="00891A9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891A95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CC2EEA" w:rsidRPr="00891A95" w:rsidRDefault="00CC2EEA" w:rsidP="00891A9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  07, 14, 21, 28</w:t>
      </w:r>
    </w:p>
    <w:p w:rsidR="00CC2EEA" w:rsidRPr="00891A95" w:rsidRDefault="00CC2EEA" w:rsidP="00891A95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891A95">
        <w:rPr>
          <w:rFonts w:ascii="Segoe UI" w:hAnsi="Segoe UI" w:cs="Segoe UI"/>
          <w:bCs/>
          <w:sz w:val="20"/>
          <w:szCs w:val="20"/>
          <w:lang w:val="es-ES_tradnl"/>
        </w:rPr>
        <w:t>05, 12, 19, 26</w:t>
      </w:r>
    </w:p>
    <w:p w:rsidR="00CC2EEA" w:rsidRPr="00891A95" w:rsidRDefault="00CC2EEA" w:rsidP="00891A95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891A95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891A95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CC2EEA" w:rsidRPr="00891A95" w:rsidRDefault="00CC2EEA" w:rsidP="00891A95">
      <w:pPr>
        <w:rPr>
          <w:rFonts w:ascii="Segoe UI" w:hAnsi="Segoe UI" w:cs="Segoe UI"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891A95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891A95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CC2EEA" w:rsidRPr="00891A95" w:rsidRDefault="00CC2EEA" w:rsidP="00891A95">
      <w:pPr>
        <w:rPr>
          <w:rFonts w:ascii="Segoe UI" w:hAnsi="Segoe UI" w:cs="Segoe UI"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91A95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891A95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CC2EEA" w:rsidRPr="00891A95" w:rsidRDefault="00CC2EEA" w:rsidP="00891A95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891A95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891A95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CC2EEA" w:rsidRPr="00891A95" w:rsidRDefault="00CC2EEA" w:rsidP="00891A95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 06, 13, 20, </w:t>
      </w:r>
      <w:r w:rsidRPr="00891A9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7</w:t>
      </w:r>
    </w:p>
    <w:p w:rsidR="00CC2EEA" w:rsidRPr="00891A95" w:rsidRDefault="00CC2EEA" w:rsidP="00891A95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891A9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3, 17</w:t>
      </w:r>
    </w:p>
    <w:p w:rsidR="00CC2EEA" w:rsidRPr="00891A95" w:rsidRDefault="00CC2EEA" w:rsidP="00891A95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891A9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1, 15, 22, 29</w:t>
      </w:r>
    </w:p>
    <w:p w:rsidR="00CC2EEA" w:rsidRPr="00891A95" w:rsidRDefault="00CC2EEA" w:rsidP="00891A95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891A95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CC2EEA" w:rsidRPr="00891A95" w:rsidRDefault="00CC2EEA" w:rsidP="00891A95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891A9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26</w:t>
      </w:r>
    </w:p>
    <w:p w:rsidR="00CC2EEA" w:rsidRPr="00891A95" w:rsidRDefault="00CC2EEA" w:rsidP="00891A95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891A9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CC2EEA" w:rsidRPr="00891A95" w:rsidRDefault="00CC2EEA" w:rsidP="00891A95">
      <w:pPr>
        <w:rPr>
          <w:rFonts w:ascii="Segoe UI" w:eastAsia="Lucida Sans Unicode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  <w:r w:rsidRPr="00891A95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891A9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09, </w:t>
      </w:r>
      <w:r w:rsidRPr="00891A95">
        <w:rPr>
          <w:rFonts w:ascii="Segoe UI" w:hAnsi="Segoe UI" w:cs="Segoe UI"/>
          <w:sz w:val="20"/>
          <w:szCs w:val="20"/>
          <w:lang w:val="es-ES_tradnl"/>
        </w:rPr>
        <w:t>23, 30</w:t>
      </w:r>
    </w:p>
    <w:p w:rsidR="00CC2EEA" w:rsidRPr="00891A95" w:rsidRDefault="00CC2EEA" w:rsidP="00891A95">
      <w:pPr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CC2EEA" w:rsidRPr="00891A95" w:rsidRDefault="00CC2EEA" w:rsidP="00891A95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CC2EEA" w:rsidRPr="00891A95" w:rsidRDefault="00CC2EEA" w:rsidP="00891A95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bookmarkEnd w:id="0"/>
    <w:p w:rsidR="00CC2EEA" w:rsidRPr="00891A95" w:rsidRDefault="00CC2EEA" w:rsidP="00891A95">
      <w:pPr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1521"/>
        <w:gridCol w:w="1142"/>
        <w:gridCol w:w="1140"/>
        <w:gridCol w:w="1216"/>
      </w:tblGrid>
      <w:tr w:rsidR="00CC2EEA" w:rsidRPr="00891A95" w:rsidTr="007B40F7">
        <w:trPr>
          <w:trHeight w:val="178"/>
        </w:trPr>
        <w:tc>
          <w:tcPr>
            <w:tcW w:w="2601" w:type="pct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CC2EEA" w:rsidRPr="00891A95" w:rsidRDefault="00CC2EEA" w:rsidP="00891A95">
            <w:pPr>
              <w:pStyle w:val="Contenidodelatabla"/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</w:p>
        </w:tc>
        <w:tc>
          <w:tcPr>
            <w:tcW w:w="127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CC2EEA" w:rsidRPr="00891A95" w:rsidRDefault="00CC2EEA" w:rsidP="00891A95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1126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CC2EEA" w:rsidRPr="00891A95" w:rsidRDefault="00CC2EEA" w:rsidP="00891A95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CC2EEA" w:rsidRPr="00891A95" w:rsidTr="007B40F7">
        <w:trPr>
          <w:trHeight w:val="178"/>
        </w:trPr>
        <w:tc>
          <w:tcPr>
            <w:tcW w:w="260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CC2EEA" w:rsidRPr="00E85E6F" w:rsidRDefault="00CC2EEA" w:rsidP="00891A95">
            <w:pPr>
              <w:pStyle w:val="Puesto"/>
              <w:rPr>
                <w:rFonts w:ascii="Segoe UI" w:hAnsi="Segoe UI" w:cs="Segoe UI"/>
                <w:b/>
                <w:noProof/>
                <w:color w:val="1F497D"/>
                <w:sz w:val="20"/>
                <w:szCs w:val="20"/>
                <w:lang w:val="es-ES_tradnl"/>
              </w:rPr>
            </w:pPr>
            <w:bookmarkStart w:id="1" w:name="_GoBack"/>
            <w:r w:rsidRPr="00E85E6F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1"/>
          </w:p>
        </w:tc>
        <w:tc>
          <w:tcPr>
            <w:tcW w:w="7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CC2EEA" w:rsidRPr="00891A95" w:rsidRDefault="00CC2EEA" w:rsidP="00891A95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4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CC2EEA" w:rsidRPr="00891A95" w:rsidRDefault="00CC2EEA" w:rsidP="00891A95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5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CC2EEA" w:rsidRPr="00891A95" w:rsidRDefault="00CC2EEA" w:rsidP="00891A95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CC2EEA" w:rsidRPr="00891A95" w:rsidRDefault="00CC2EEA" w:rsidP="00891A95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S. Sgl</w:t>
            </w:r>
          </w:p>
        </w:tc>
      </w:tr>
      <w:tr w:rsidR="00CC2EEA" w:rsidRPr="00891A95" w:rsidTr="007B4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A" w:rsidRPr="00891A95" w:rsidRDefault="00CC2EEA" w:rsidP="00891A95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Par/Rom (15 días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A" w:rsidRPr="00891A95" w:rsidRDefault="00CC2EEA" w:rsidP="00891A95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2.54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A" w:rsidRPr="00891A95" w:rsidRDefault="00CC2EEA" w:rsidP="00891A95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.0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A" w:rsidRPr="00891A95" w:rsidRDefault="00CC2EEA" w:rsidP="00891A95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2.2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A" w:rsidRPr="00891A95" w:rsidRDefault="00CC2EEA" w:rsidP="00891A95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865</w:t>
            </w:r>
          </w:p>
        </w:tc>
      </w:tr>
      <w:tr w:rsidR="00CC2EEA" w:rsidRPr="00891A95" w:rsidTr="007B4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EA" w:rsidRPr="00891A95" w:rsidRDefault="00CC2EEA" w:rsidP="00891A95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891A9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4</w:t>
            </w:r>
            <w:r w:rsidRPr="00891A95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/Jul-11/Ago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EA" w:rsidRPr="00891A95" w:rsidRDefault="00CC2EEA" w:rsidP="00891A95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EA" w:rsidRPr="00891A95" w:rsidRDefault="00CC2EEA" w:rsidP="00891A95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EA" w:rsidRPr="00891A95" w:rsidRDefault="00CC2EEA" w:rsidP="00891A95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EA" w:rsidRPr="00891A95" w:rsidRDefault="00CC2EEA" w:rsidP="00891A95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  <w:tr w:rsidR="00CC2EEA" w:rsidRPr="00891A95" w:rsidTr="007B4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A" w:rsidRPr="00891A95" w:rsidRDefault="00CC2EEA" w:rsidP="00891A95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A" w:rsidRPr="00891A95" w:rsidRDefault="00CC2EEA" w:rsidP="00891A9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05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A" w:rsidRPr="00891A95" w:rsidRDefault="00CC2EEA" w:rsidP="00891A9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05</w:t>
            </w:r>
          </w:p>
        </w:tc>
      </w:tr>
      <w:tr w:rsidR="00CC2EEA" w:rsidRPr="00891A95" w:rsidTr="007B4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A" w:rsidRPr="00891A95" w:rsidRDefault="00CC2EEA" w:rsidP="00891A95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. Azul y España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EA" w:rsidRPr="00891A95" w:rsidRDefault="00CC2EEA" w:rsidP="00891A9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8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EA" w:rsidRPr="00891A95" w:rsidRDefault="00CC2EEA" w:rsidP="00891A9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37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EA" w:rsidRPr="00891A95" w:rsidRDefault="00CC2EEA" w:rsidP="00891A9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79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EEA" w:rsidRPr="00891A95" w:rsidRDefault="00CC2EEA" w:rsidP="00891A9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310</w:t>
            </w:r>
          </w:p>
        </w:tc>
      </w:tr>
      <w:tr w:rsidR="00CC2EEA" w:rsidRPr="00891A95" w:rsidTr="007B4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EA" w:rsidRPr="00891A95" w:rsidRDefault="00CC2EEA" w:rsidP="00891A95">
            <w:pPr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</w:t>
            </w: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Costa Amalfitana</w:t>
            </w:r>
            <w:r w:rsidRPr="00891A9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891A95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(**)</w:t>
            </w:r>
            <w:r w:rsidRPr="00891A9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EA" w:rsidRPr="00891A95" w:rsidRDefault="00CC2EEA" w:rsidP="00891A9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EA" w:rsidRPr="00891A95" w:rsidRDefault="00CC2EEA" w:rsidP="00891A9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EA" w:rsidRPr="00891A95" w:rsidRDefault="00CC2EEA" w:rsidP="00891A9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softHyphen/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EA" w:rsidRPr="00891A95" w:rsidRDefault="00CC2EEA" w:rsidP="00891A95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CC2EEA" w:rsidRPr="00891A95" w:rsidRDefault="00CC2EEA" w:rsidP="00891A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91A95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*)</w:t>
      </w:r>
      <w:r w:rsidRPr="00891A95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La extensión Costa Amalfitana es posible tomarla en las salidas del </w:t>
      </w:r>
      <w:r w:rsidRPr="00891A95">
        <w:rPr>
          <w:rFonts w:ascii="Segoe UI" w:hAnsi="Segoe UI" w:cs="Segoe UI"/>
          <w:noProof/>
          <w:sz w:val="20"/>
          <w:szCs w:val="20"/>
          <w:lang w:val="es-ES_tradnl"/>
        </w:rPr>
        <w:t>14/Abr al 13/Oct de 2024</w:t>
      </w:r>
    </w:p>
    <w:p w:rsidR="00CC2EEA" w:rsidRPr="00891A95" w:rsidRDefault="00CC2EEA" w:rsidP="00891A95">
      <w:pPr>
        <w:widowControl w:val="0"/>
        <w:autoSpaceDE w:val="0"/>
        <w:rPr>
          <w:rFonts w:ascii="Segoe UI" w:hAnsi="Segoe UI" w:cs="Segoe UI"/>
          <w:color w:val="92D050"/>
          <w:sz w:val="20"/>
          <w:szCs w:val="20"/>
          <w:lang w:val="es-ES_tradnl"/>
        </w:rPr>
      </w:pPr>
    </w:p>
    <w:p w:rsidR="00CC2EEA" w:rsidRPr="007B40F7" w:rsidRDefault="00CC2EEA" w:rsidP="00891A9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7B40F7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CC2EEA" w:rsidRPr="00891A95" w:rsidRDefault="00CC2EEA" w:rsidP="00891A95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91A95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>.</w:t>
      </w:r>
    </w:p>
    <w:p w:rsidR="00CC2EEA" w:rsidRPr="00891A95" w:rsidRDefault="00CC2EEA" w:rsidP="00891A95">
      <w:pPr>
        <w:rPr>
          <w:rFonts w:ascii="Segoe UI" w:hAnsi="Segoe UI" w:cs="Segoe UI"/>
          <w:sz w:val="20"/>
          <w:szCs w:val="20"/>
          <w:lang w:val="es-ES_tradnl"/>
        </w:rPr>
      </w:pPr>
      <w:r w:rsidRPr="00891A95">
        <w:rPr>
          <w:rFonts w:ascii="Segoe UI" w:hAnsi="Segoe UI" w:cs="Segoe UI"/>
          <w:sz w:val="20"/>
          <w:szCs w:val="20"/>
          <w:lang w:val="es-ES_tradnl"/>
        </w:rPr>
        <w:t>. 1 cena en Florencia el dia 11 del itinerario.</w:t>
      </w:r>
    </w:p>
    <w:p w:rsidR="00CC2EEA" w:rsidRPr="00891A95" w:rsidRDefault="00CC2EEA" w:rsidP="00891A9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91A95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CC2EEA" w:rsidRPr="00891A95" w:rsidRDefault="00CC2EEA" w:rsidP="00891A9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91A95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CC2EEA" w:rsidRPr="00891A95" w:rsidRDefault="00CC2EEA" w:rsidP="00891A95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891A95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CC2EEA" w:rsidRPr="00891A95" w:rsidRDefault="00CC2EEA" w:rsidP="00891A9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91A95">
        <w:rPr>
          <w:rFonts w:ascii="Segoe UI" w:hAnsi="Segoe UI" w:cs="Segoe UI"/>
          <w:sz w:val="20"/>
          <w:szCs w:val="20"/>
          <w:lang w:val="es-ES_tradnl"/>
        </w:rPr>
        <w:t>. Visitas panorámicas con guía local en París, Bruselas, Gante, Brujas, Ámsterdam, Innsbruck, Florencia, Roma y multitud de visitas con</w:t>
      </w:r>
      <w:r w:rsidR="007B40F7">
        <w:rPr>
          <w:rFonts w:ascii="Segoe UI" w:hAnsi="Segoe UI" w:cs="Segoe UI"/>
          <w:sz w:val="20"/>
          <w:szCs w:val="20"/>
          <w:lang w:val="es-ES_tradnl"/>
        </w:rPr>
        <w:t xml:space="preserve"> nuestro guía </w:t>
      </w:r>
      <w:r w:rsidRPr="00891A95">
        <w:rPr>
          <w:rFonts w:ascii="Segoe UI" w:hAnsi="Segoe UI" w:cs="Segoe UI"/>
          <w:sz w:val="20"/>
          <w:szCs w:val="20"/>
          <w:lang w:val="es-ES_tradnl"/>
        </w:rPr>
        <w:t>correo.</w:t>
      </w:r>
    </w:p>
    <w:p w:rsidR="00CC2EEA" w:rsidRPr="00891A95" w:rsidRDefault="00CC2EEA" w:rsidP="00891A9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91A95">
        <w:rPr>
          <w:rFonts w:ascii="Segoe UI" w:hAnsi="Segoe UI" w:cs="Segoe UI"/>
          <w:sz w:val="20"/>
          <w:szCs w:val="20"/>
          <w:lang w:val="es-ES_tradnl"/>
        </w:rPr>
        <w:t>. Crucero por el Rhin entre las localidades de Boppard y St. Goar.</w:t>
      </w:r>
    </w:p>
    <w:p w:rsidR="00CC2EEA" w:rsidRPr="00891A95" w:rsidRDefault="00CC2EEA" w:rsidP="00891A9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91A95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.</w:t>
      </w:r>
    </w:p>
    <w:p w:rsidR="00CC2EEA" w:rsidRPr="00891A95" w:rsidRDefault="00CC2EEA" w:rsidP="00891A95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. Paseo por el barrio del Trastevere en Roma y centro histórico de Ámsterdam. </w:t>
      </w:r>
    </w:p>
    <w:p w:rsidR="00CC2EEA" w:rsidRPr="00891A95" w:rsidRDefault="00CC2EEA" w:rsidP="00891A95">
      <w:pPr>
        <w:rPr>
          <w:rFonts w:ascii="Segoe UI" w:hAnsi="Segoe UI" w:cs="Segoe UI"/>
          <w:sz w:val="20"/>
          <w:szCs w:val="20"/>
          <w:lang w:val="es-ES_tradnl"/>
        </w:rPr>
      </w:pPr>
      <w:r w:rsidRPr="00891A95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CC2EEA" w:rsidRPr="00891A95" w:rsidRDefault="00CC2EEA" w:rsidP="00891A95">
      <w:pPr>
        <w:rPr>
          <w:rFonts w:ascii="Segoe UI" w:hAnsi="Segoe UI" w:cs="Segoe UI"/>
          <w:sz w:val="20"/>
          <w:szCs w:val="20"/>
          <w:lang w:val="es-ES_tradnl"/>
        </w:rPr>
      </w:pPr>
      <w:r w:rsidRPr="00891A95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CC2EEA" w:rsidRPr="00891A95" w:rsidRDefault="00CC2EEA" w:rsidP="00891A95">
      <w:pPr>
        <w:autoSpaceDE w:val="0"/>
        <w:rPr>
          <w:rFonts w:ascii="Segoe UI" w:hAnsi="Segoe UI" w:cs="Segoe UI"/>
          <w:b/>
          <w:bCs/>
          <w:iCs/>
          <w:color w:val="76923C"/>
          <w:sz w:val="20"/>
          <w:szCs w:val="20"/>
          <w:u w:val="single"/>
          <w:lang w:val="es-ES_tradnl" w:eastAsia="en-US" w:bidi="en-US"/>
        </w:rPr>
      </w:pPr>
    </w:p>
    <w:p w:rsidR="00CC2EEA" w:rsidRPr="007B40F7" w:rsidRDefault="00CC2EEA" w:rsidP="00891A95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 w:bidi="en-US"/>
        </w:rPr>
      </w:pPr>
      <w:r w:rsidRPr="007B40F7">
        <w:rPr>
          <w:rFonts w:ascii="Segoe UI" w:hAnsi="Segoe UI" w:cs="Segoe UI"/>
          <w:b/>
          <w:noProof/>
          <w:sz w:val="20"/>
          <w:szCs w:val="20"/>
          <w:lang w:val="es-ES_tradnl" w:bidi="en-US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9"/>
        <w:gridCol w:w="3431"/>
      </w:tblGrid>
      <w:tr w:rsidR="00CC2EEA" w:rsidRPr="00891A95" w:rsidTr="007B40F7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EEA" w:rsidRPr="00891A95" w:rsidRDefault="00CC2EEA" w:rsidP="00891A95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2EEA" w:rsidRPr="00891A95" w:rsidRDefault="00CC2EEA" w:rsidP="00891A95">
            <w:pPr>
              <w:autoSpaceDE w:val="0"/>
              <w:snapToGrid w:val="0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CC2EEA" w:rsidRPr="00891A95" w:rsidTr="007B40F7"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EEA" w:rsidRPr="00891A95" w:rsidRDefault="00CC2EEA" w:rsidP="00891A95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CC2EEA" w:rsidRPr="00891A95" w:rsidRDefault="00CC2EEA" w:rsidP="00891A9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EEA" w:rsidRPr="00891A95" w:rsidRDefault="00CC2EEA" w:rsidP="00891A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C2EEA" w:rsidRPr="00891A95" w:rsidRDefault="00CC2EEA" w:rsidP="00891A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CC2EEA" w:rsidRPr="00891A95" w:rsidTr="007B40F7"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EEA" w:rsidRPr="00891A95" w:rsidRDefault="00CC2EEA" w:rsidP="00891A9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ruselas</w:t>
            </w:r>
          </w:p>
          <w:p w:rsidR="00CC2EEA" w:rsidRPr="00891A95" w:rsidRDefault="00CC2EEA" w:rsidP="00891A9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Catalonia Brussels *** Sup</w:t>
            </w:r>
          </w:p>
          <w:p w:rsidR="00CC2EEA" w:rsidRPr="00891A95" w:rsidRDefault="00CC2EEA" w:rsidP="00891A9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Bedford ***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EEA" w:rsidRPr="00891A95" w:rsidRDefault="00CC2EEA" w:rsidP="00891A9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C2EEA" w:rsidRPr="00891A95" w:rsidRDefault="00CC2EEA" w:rsidP="00891A95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CC2EEA" w:rsidRPr="00891A95" w:rsidRDefault="00CC2EEA" w:rsidP="00891A95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CC2EEA" w:rsidRPr="00891A95" w:rsidTr="007B40F7"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EEA" w:rsidRPr="00891A95" w:rsidRDefault="00CC2EEA" w:rsidP="00891A95">
            <w:pPr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rujas</w:t>
            </w:r>
          </w:p>
          <w:p w:rsidR="00CC2EEA" w:rsidRPr="00891A95" w:rsidRDefault="00CC2EEA" w:rsidP="00891A9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Velotel ****</w:t>
            </w:r>
          </w:p>
          <w:p w:rsidR="00CC2EEA" w:rsidRPr="00891A95" w:rsidRDefault="00CC2EEA" w:rsidP="00891A95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Green Park ***Sup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EEA" w:rsidRPr="00891A95" w:rsidRDefault="00CC2EEA" w:rsidP="00891A9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C2EEA" w:rsidRPr="00891A95" w:rsidRDefault="00CC2EEA" w:rsidP="00891A9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CC2EEA" w:rsidRPr="00891A95" w:rsidRDefault="00CC2EEA" w:rsidP="00891A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CC2EEA" w:rsidRPr="00891A95" w:rsidTr="007B40F7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EEA" w:rsidRPr="00891A95" w:rsidRDefault="00CC2EEA" w:rsidP="00891A9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CC2EEA" w:rsidRPr="00891A95" w:rsidRDefault="00CC2EEA" w:rsidP="00891A95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lastRenderedPageBreak/>
              <w:t>Intercity ****</w:t>
            </w:r>
          </w:p>
          <w:p w:rsidR="00CC2EEA" w:rsidRPr="00891A95" w:rsidRDefault="00CC2EEA" w:rsidP="00891A95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CC2EEA" w:rsidRPr="00891A95" w:rsidRDefault="00CC2EEA" w:rsidP="00891A95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CC2EEA" w:rsidRPr="00891A95" w:rsidRDefault="00CC2EEA" w:rsidP="00891A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891A95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EEA" w:rsidRPr="00891A95" w:rsidRDefault="00CC2EEA" w:rsidP="00891A9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CC2EEA" w:rsidRPr="00891A95" w:rsidRDefault="00CC2EEA" w:rsidP="00891A9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lastRenderedPageBreak/>
              <w:t>(Periferia)</w:t>
            </w:r>
          </w:p>
          <w:p w:rsidR="00CC2EEA" w:rsidRPr="00891A95" w:rsidRDefault="00CC2EEA" w:rsidP="00891A9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CC2EEA" w:rsidRPr="00891A95" w:rsidRDefault="00CC2EEA" w:rsidP="00891A9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891A95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CC2EEA" w:rsidRPr="00891A95" w:rsidRDefault="00CC2EEA" w:rsidP="00891A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CC2EEA" w:rsidRPr="00891A95" w:rsidTr="007B40F7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2EEA" w:rsidRPr="00891A95" w:rsidRDefault="00CC2EEA" w:rsidP="00891A9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Frankfurt</w:t>
            </w: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CC2EEA" w:rsidRPr="00891A95" w:rsidRDefault="00CC2EEA" w:rsidP="00891A9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C2EEA" w:rsidRPr="00891A95" w:rsidRDefault="00CC2EEA" w:rsidP="00891A95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C2EEA" w:rsidRPr="00891A95" w:rsidRDefault="00CC2EEA" w:rsidP="00891A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CC2EEA" w:rsidRPr="00891A95" w:rsidTr="007B40F7">
        <w:tc>
          <w:tcPr>
            <w:tcW w:w="336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C2EEA" w:rsidRPr="00891A95" w:rsidRDefault="00CC2EEA" w:rsidP="00891A9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Innsbruck</w:t>
            </w: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CC2EEA" w:rsidRPr="00891A95" w:rsidRDefault="00CC2EEA" w:rsidP="00891A9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Alpotel **** </w:t>
            </w:r>
          </w:p>
          <w:p w:rsidR="00CC2EEA" w:rsidRPr="00891A95" w:rsidRDefault="00CC2EEA" w:rsidP="00891A9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Reschenhof **** 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C2EEA" w:rsidRPr="00891A95" w:rsidRDefault="00CC2EEA" w:rsidP="00891A9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C2EEA" w:rsidRPr="00891A95" w:rsidRDefault="00CC2EEA" w:rsidP="00891A9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CC2EEA" w:rsidRPr="00891A95" w:rsidRDefault="00CC2EEA" w:rsidP="00891A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CC2EEA" w:rsidRPr="00891A95" w:rsidTr="007B40F7">
        <w:tc>
          <w:tcPr>
            <w:tcW w:w="336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EEA" w:rsidRPr="00891A95" w:rsidRDefault="00CC2EEA" w:rsidP="00891A95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CC2EEA" w:rsidRPr="00891A95" w:rsidRDefault="00CC2EEA" w:rsidP="00891A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CC2EEA" w:rsidRPr="00891A95" w:rsidRDefault="00CC2EEA" w:rsidP="00891A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CC2EEA" w:rsidRPr="00891A95" w:rsidRDefault="00CC2EEA" w:rsidP="00891A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CC2EEA" w:rsidRPr="00891A95" w:rsidRDefault="00CC2EEA" w:rsidP="00891A9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CC2EEA" w:rsidRPr="00891A95" w:rsidRDefault="00CC2EEA" w:rsidP="00891A95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EEA" w:rsidRPr="00891A95" w:rsidRDefault="00CC2EEA" w:rsidP="00891A9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C2EEA" w:rsidRPr="00891A95" w:rsidRDefault="00CC2EEA" w:rsidP="00891A9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CC2EEA" w:rsidRPr="00891A95" w:rsidRDefault="00CC2EEA" w:rsidP="00891A95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CC2EEA" w:rsidRPr="00891A95" w:rsidRDefault="00CC2EEA" w:rsidP="00891A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CC2EEA" w:rsidRPr="00891A95" w:rsidRDefault="00CC2EEA" w:rsidP="00891A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CC2EEA" w:rsidRPr="00891A95" w:rsidRDefault="00CC2EEA" w:rsidP="00891A95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CC2EEA" w:rsidRPr="00891A95" w:rsidTr="007B40F7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EEA" w:rsidRPr="00891A95" w:rsidRDefault="00CC2EEA" w:rsidP="00891A95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CC2EEA" w:rsidRPr="00891A95" w:rsidRDefault="00CC2EEA" w:rsidP="00891A95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CC2EEA" w:rsidRPr="00891A95" w:rsidRDefault="00CC2EEA" w:rsidP="00891A95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CC2EEA" w:rsidRPr="00891A95" w:rsidRDefault="00CC2EEA" w:rsidP="00891A95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  <w:p w:rsidR="00CC2EEA" w:rsidRPr="00891A95" w:rsidRDefault="00CC2EEA" w:rsidP="00891A95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EEA" w:rsidRPr="00891A95" w:rsidRDefault="00CC2EEA" w:rsidP="00891A9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CC2EEA" w:rsidRPr="00891A95" w:rsidRDefault="00CC2EEA" w:rsidP="00891A9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CC2EEA" w:rsidRPr="00891A95" w:rsidRDefault="00CC2EEA" w:rsidP="00891A9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CC2EEA" w:rsidRPr="00891A95" w:rsidRDefault="00CC2EEA" w:rsidP="00891A95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CC2EEA" w:rsidRPr="00891A95" w:rsidTr="007B40F7">
        <w:trPr>
          <w:trHeight w:val="767"/>
        </w:trPr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EEA" w:rsidRPr="00891A95" w:rsidRDefault="00CC2EEA" w:rsidP="00891A95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CC2EEA" w:rsidRPr="00891A95" w:rsidRDefault="00CC2EEA" w:rsidP="00891A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CC2EEA" w:rsidRPr="00891A95" w:rsidRDefault="00CC2EEA" w:rsidP="00891A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CC2EEA" w:rsidRPr="00891A95" w:rsidRDefault="00CC2EEA" w:rsidP="00891A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CC2EEA" w:rsidRPr="00891A95" w:rsidRDefault="00CC2EEA" w:rsidP="00891A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EEA" w:rsidRPr="00891A95" w:rsidRDefault="00CC2EEA" w:rsidP="00891A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CC2EEA" w:rsidRPr="00891A95" w:rsidRDefault="00CC2EEA" w:rsidP="00891A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CC2EEA" w:rsidRPr="00891A95" w:rsidRDefault="00CC2EEA" w:rsidP="00891A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CC2EEA" w:rsidRPr="00891A95" w:rsidRDefault="00CC2EEA" w:rsidP="00891A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CC2EEA" w:rsidRPr="00891A95" w:rsidRDefault="00CC2EEA" w:rsidP="00891A95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91A95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CC2EEA" w:rsidRPr="00891A95" w:rsidRDefault="00CC2EEA" w:rsidP="007B40F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91A95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p w:rsidR="00CC2EEA" w:rsidRPr="00891A95" w:rsidRDefault="00CC2EEA" w:rsidP="007B40F7">
      <w:pPr>
        <w:jc w:val="both"/>
        <w:rPr>
          <w:rFonts w:ascii="Segoe UI" w:hAnsi="Segoe UI" w:cs="Segoe UI"/>
          <w:b/>
          <w:color w:val="92D050"/>
          <w:sz w:val="20"/>
          <w:szCs w:val="20"/>
          <w:u w:val="single"/>
          <w:lang w:val="es-ES_tradnl"/>
        </w:rPr>
      </w:pPr>
    </w:p>
    <w:p w:rsidR="00CC2EEA" w:rsidRPr="007B40F7" w:rsidRDefault="00CC2EEA" w:rsidP="007B40F7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7B40F7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CC2EEA" w:rsidRPr="00891A95" w:rsidRDefault="00CC2EEA" w:rsidP="007B40F7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91A95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CC2EEA" w:rsidRPr="00891A95" w:rsidRDefault="00CC2EEA" w:rsidP="007B40F7">
      <w:pPr>
        <w:jc w:val="both"/>
        <w:rPr>
          <w:rFonts w:ascii="Segoe UI" w:eastAsia="Comic Sans MS" w:hAnsi="Segoe UI" w:cs="Segoe UI"/>
          <w:sz w:val="20"/>
          <w:szCs w:val="20"/>
          <w:lang w:val="es-ES_tradnl"/>
        </w:rPr>
      </w:pPr>
      <w:bookmarkStart w:id="2" w:name="_Hlk38041247"/>
      <w:r w:rsidRPr="00891A95">
        <w:rPr>
          <w:rFonts w:ascii="Segoe UI" w:eastAsia="Comic Sans MS" w:hAnsi="Segoe UI" w:cs="Segoe UI"/>
          <w:bCs/>
          <w:sz w:val="20"/>
          <w:szCs w:val="20"/>
          <w:lang w:val="es-ES_tradnl"/>
        </w:rPr>
        <w:t xml:space="preserve">. </w:t>
      </w:r>
      <w:r w:rsidRPr="00891A95">
        <w:rPr>
          <w:rFonts w:ascii="Segoe UI" w:hAnsi="Segoe UI" w:cs="Segoe UI"/>
          <w:sz w:val="20"/>
          <w:szCs w:val="20"/>
          <w:lang w:val="es-ES_tradnl"/>
        </w:rPr>
        <w:t xml:space="preserve">En el caso de reservar “valor añadido” y Ext. Costa Amalfitana, les rogamos consulten importe a descontar sobre el precio publicado. </w:t>
      </w:r>
    </w:p>
    <w:bookmarkEnd w:id="2"/>
    <w:p w:rsidR="00CC2EEA" w:rsidRPr="00891A95" w:rsidRDefault="00CC2EEA" w:rsidP="007B40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891A95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is antes de las 17.00 hrs. En caso contrario no se podrá garantizar dicha visita.</w:t>
      </w:r>
      <w:r w:rsidRPr="00891A95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D0020D" w:rsidRPr="00891A95" w:rsidRDefault="00D0020D" w:rsidP="007B40F7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891A9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FD" w:rsidRDefault="00BD70FD" w:rsidP="00C020B9">
      <w:r>
        <w:separator/>
      </w:r>
    </w:p>
  </w:endnote>
  <w:endnote w:type="continuationSeparator" w:id="0">
    <w:p w:rsidR="00BD70FD" w:rsidRDefault="00BD70FD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FD" w:rsidRDefault="00BD70FD" w:rsidP="00C020B9">
      <w:r>
        <w:separator/>
      </w:r>
    </w:p>
  </w:footnote>
  <w:footnote w:type="continuationSeparator" w:id="0">
    <w:p w:rsidR="00BD70FD" w:rsidRDefault="00BD70FD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568D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A275D"/>
    <w:rsid w:val="005E264B"/>
    <w:rsid w:val="00600B89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0F7"/>
    <w:rsid w:val="007D28CE"/>
    <w:rsid w:val="007D3D95"/>
    <w:rsid w:val="007E1F96"/>
    <w:rsid w:val="00803077"/>
    <w:rsid w:val="00807CF9"/>
    <w:rsid w:val="00830554"/>
    <w:rsid w:val="008354CE"/>
    <w:rsid w:val="00840151"/>
    <w:rsid w:val="008562BE"/>
    <w:rsid w:val="008601A1"/>
    <w:rsid w:val="00867555"/>
    <w:rsid w:val="008743EC"/>
    <w:rsid w:val="0087645F"/>
    <w:rsid w:val="00885E26"/>
    <w:rsid w:val="00887816"/>
    <w:rsid w:val="00891A95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1A6E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D70FD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2EEA"/>
    <w:rsid w:val="00CC36DC"/>
    <w:rsid w:val="00CD0E2A"/>
    <w:rsid w:val="00CD1B52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5E6F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600B89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600B89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600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600B89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styleId="Textoindependiente">
    <w:name w:val="Body Text"/>
    <w:basedOn w:val="Normal"/>
    <w:link w:val="TextoindependienteCar"/>
    <w:rsid w:val="00600B89"/>
    <w:pPr>
      <w:widowControl w:val="0"/>
      <w:suppressAutoHyphens/>
      <w:spacing w:after="120"/>
    </w:pPr>
    <w:rPr>
      <w:rFonts w:ascii="Calibri" w:hAnsi="Calibri" w:cs="Calibri"/>
      <w:noProof w:val="0"/>
      <w:kern w:val="1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00B89"/>
    <w:rPr>
      <w:rFonts w:ascii="Calibri" w:eastAsia="Times New Roman" w:hAnsi="Calibri" w:cs="Calibri"/>
      <w:kern w:val="1"/>
      <w:sz w:val="24"/>
      <w:szCs w:val="24"/>
      <w:lang w:val="es-ES" w:eastAsia="hi-IN" w:bidi="hi-IN"/>
    </w:rPr>
  </w:style>
  <w:style w:type="paragraph" w:customStyle="1" w:styleId="Contenidodelatabla">
    <w:name w:val="Contenido de la tabla"/>
    <w:basedOn w:val="Normal"/>
    <w:rsid w:val="00CC2EEA"/>
    <w:pPr>
      <w:suppressLineNumbers/>
      <w:suppressAutoHyphens/>
      <w:spacing w:after="200" w:line="276" w:lineRule="auto"/>
    </w:pPr>
    <w:rPr>
      <w:rFonts w:ascii="Calibri" w:hAnsi="Calibri" w:cs="Calibri"/>
      <w:noProof w:val="0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B9E4-2A0D-4565-B4C3-95DF421C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2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7</cp:revision>
  <dcterms:created xsi:type="dcterms:W3CDTF">2023-10-18T18:25:00Z</dcterms:created>
  <dcterms:modified xsi:type="dcterms:W3CDTF">2023-10-19T19:29:00Z</dcterms:modified>
</cp:coreProperties>
</file>